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F84801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0DC98DEE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  <w:r w:rsidR="004B3DF8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</w:t>
            </w:r>
            <w:r w:rsidR="004B3DF8" w:rsidRPr="004B3DF8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CONTRATO DE SUBVENÇÃO ECONOMICA</w:t>
            </w:r>
            <w:r w:rsidR="00F84801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FINEP</w:t>
            </w:r>
            <w:r w:rsidR="004B3DF8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(Omissão)</w:t>
            </w:r>
          </w:p>
        </w:tc>
      </w:tr>
      <w:tr w:rsidR="00F95FAD" w:rsidRPr="002932D6" w14:paraId="15E3031F" w14:textId="77777777" w:rsidTr="00F84801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672077ED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F84801" w:rsidRPr="002932D6" w14:paraId="5058E80E" w14:textId="77777777" w:rsidTr="00F84801">
        <w:trPr>
          <w:trHeight w:val="260"/>
        </w:trPr>
        <w:tc>
          <w:tcPr>
            <w:tcW w:w="2127" w:type="dxa"/>
            <w:shd w:val="clear" w:color="auto" w:fill="auto"/>
          </w:tcPr>
          <w:p w14:paraId="128F90C8" w14:textId="630BBBFD" w:rsidR="00F84801" w:rsidRPr="002932D6" w:rsidRDefault="00F8480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B2043A" w14:textId="77777777" w:rsidR="00F84801" w:rsidRPr="002932D6" w:rsidRDefault="00F84801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F84801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63A5B0E9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41"/>
        <w:gridCol w:w="5491"/>
        <w:gridCol w:w="1409"/>
        <w:gridCol w:w="1852"/>
      </w:tblGrid>
      <w:tr w:rsidR="00C54F50" w:rsidRPr="002932D6" w14:paraId="4EF613A2" w14:textId="58A6767F" w:rsidTr="00F84801">
        <w:tc>
          <w:tcPr>
            <w:tcW w:w="741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1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409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852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F84801">
        <w:tc>
          <w:tcPr>
            <w:tcW w:w="741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14:paraId="648C158F" w14:textId="31902A71" w:rsidR="00C54F50" w:rsidRPr="00CB6B0F" w:rsidRDefault="00B2068D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409" w:type="dxa"/>
          </w:tcPr>
          <w:p w14:paraId="6D23FB85" w14:textId="72AB63EB" w:rsidR="00C54F50" w:rsidRPr="002932D6" w:rsidRDefault="00C54F50" w:rsidP="6507609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852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00F84801">
        <w:tc>
          <w:tcPr>
            <w:tcW w:w="741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14:paraId="1AE20BB2" w14:textId="38262B6F" w:rsidR="00CD0E2E" w:rsidRPr="00CB6B0F" w:rsidRDefault="004965A2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0279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409" w:type="dxa"/>
          </w:tcPr>
          <w:p w14:paraId="6CE77A56" w14:textId="6C34F923" w:rsidR="00CD0E2E" w:rsidRPr="002932D6" w:rsidRDefault="00CD0E2E" w:rsidP="6507609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852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940FE0">
        <w:tc>
          <w:tcPr>
            <w:tcW w:w="9493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940FE0">
        <w:tc>
          <w:tcPr>
            <w:tcW w:w="911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940FE0">
        <w:tc>
          <w:tcPr>
            <w:tcW w:w="911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40EF3DE6" w:rsidR="00D81390" w:rsidRPr="002D0D54" w:rsidRDefault="008E3D9D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3F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54B195D6" w14:textId="77777777" w:rsidTr="00940FE0">
        <w:tc>
          <w:tcPr>
            <w:tcW w:w="911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3C45C407" w:rsidR="00D81390" w:rsidRPr="002D0D54" w:rsidRDefault="008E3D9D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3F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</w:t>
            </w:r>
          </w:p>
        </w:tc>
        <w:tc>
          <w:tcPr>
            <w:tcW w:w="1826" w:type="dxa"/>
          </w:tcPr>
          <w:p w14:paraId="01E2D5B9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762DC37D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213403D4" w14:textId="77777777" w:rsidTr="00940FE0">
        <w:tc>
          <w:tcPr>
            <w:tcW w:w="911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0E06D111" w:rsidR="00D81390" w:rsidRPr="00027953" w:rsidRDefault="008E3D9D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3F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25022A3A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0DBFC00E" w14:textId="77777777" w:rsidTr="00940FE0">
        <w:tc>
          <w:tcPr>
            <w:tcW w:w="911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36C85A33" w:rsidR="00D81390" w:rsidRPr="002D0D54" w:rsidRDefault="008E3D9D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3F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233077E0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627A015D" w14:textId="77777777" w:rsidTr="00940FE0">
        <w:tc>
          <w:tcPr>
            <w:tcW w:w="911" w:type="dxa"/>
          </w:tcPr>
          <w:p w14:paraId="362630C3" w14:textId="09612138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28D00FA4" w:rsidR="00D81390" w:rsidRPr="00D778C5" w:rsidRDefault="008E3D9D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3F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lano de trabalho aprovado</w:t>
            </w:r>
          </w:p>
        </w:tc>
        <w:tc>
          <w:tcPr>
            <w:tcW w:w="1826" w:type="dxa"/>
          </w:tcPr>
          <w:p w14:paraId="3D1CC3AB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1390" w:rsidRPr="002932D6" w14:paraId="254F22B7" w14:textId="77777777" w:rsidTr="00940FE0">
        <w:trPr>
          <w:trHeight w:val="524"/>
        </w:trPr>
        <w:tc>
          <w:tcPr>
            <w:tcW w:w="911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3ED3E1AD" w:rsidR="00D81390" w:rsidRPr="00D81390" w:rsidRDefault="008E3D9D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8A3F4A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001EAA4E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07C089D2" w14:textId="77777777" w:rsidTr="00940FE0">
        <w:tc>
          <w:tcPr>
            <w:tcW w:w="911" w:type="dxa"/>
          </w:tcPr>
          <w:p w14:paraId="5DB6C09A" w14:textId="2C870451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284AFE00" w:rsidR="00D81390" w:rsidRPr="00027953" w:rsidRDefault="008E3D9D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3F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1040600D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0C087557" w14:textId="77777777" w:rsidTr="00940FE0">
        <w:tc>
          <w:tcPr>
            <w:tcW w:w="911" w:type="dxa"/>
          </w:tcPr>
          <w:p w14:paraId="61E0F6C0" w14:textId="52BD681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6702B0" w14:textId="6CB28752" w:rsidR="00D81390" w:rsidRPr="00027953" w:rsidRDefault="008E3D9D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A0582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20DED2BC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474400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40129B01" w14:textId="77777777" w:rsidTr="00940FE0">
        <w:tc>
          <w:tcPr>
            <w:tcW w:w="911" w:type="dxa"/>
          </w:tcPr>
          <w:p w14:paraId="49B9AA97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2D24E73" w14:textId="5FB35D0B" w:rsidR="00D81390" w:rsidRPr="00027953" w:rsidRDefault="008E3D9D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A0582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09188BB0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DB3A6CC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33434D0C" w14:textId="77777777" w:rsidTr="00940FE0">
        <w:tc>
          <w:tcPr>
            <w:tcW w:w="911" w:type="dxa"/>
          </w:tcPr>
          <w:p w14:paraId="0535F425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1E3E458" w14:textId="39B69921" w:rsidR="00D81390" w:rsidRPr="00027953" w:rsidRDefault="008E3D9D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A0582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826" w:type="dxa"/>
          </w:tcPr>
          <w:p w14:paraId="1EBBC097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3D81250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390" w:rsidRPr="002932D6" w14:paraId="25FF6C4E" w14:textId="77777777" w:rsidTr="00940FE0">
        <w:tc>
          <w:tcPr>
            <w:tcW w:w="911" w:type="dxa"/>
          </w:tcPr>
          <w:p w14:paraId="4E509785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4D1AF4C" w14:textId="19ACA8CF" w:rsidR="00D81390" w:rsidRPr="00027953" w:rsidRDefault="008E3D9D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2A0582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gistro da inadimplência</w:t>
            </w:r>
          </w:p>
        </w:tc>
        <w:tc>
          <w:tcPr>
            <w:tcW w:w="1826" w:type="dxa"/>
          </w:tcPr>
          <w:p w14:paraId="7B3EB240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F493192" w14:textId="77777777" w:rsidR="00D81390" w:rsidRPr="002932D6" w:rsidRDefault="00D81390" w:rsidP="000279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7953" w:rsidRPr="002932D6" w14:paraId="6C2098BC" w14:textId="77777777" w:rsidTr="00940FE0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CF3A6" w14:textId="77777777" w:rsidR="00027953" w:rsidRDefault="00027953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EBD828" w14:textId="2BEA455D" w:rsidR="00027953" w:rsidRPr="00B0191F" w:rsidRDefault="00027953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03D060DC" w14:textId="5D6FBE74" w:rsidR="00027953" w:rsidRPr="002932D6" w:rsidRDefault="00027953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027953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27953" w:rsidRPr="002932D6" w14:paraId="57D968AF" w14:textId="77777777" w:rsidTr="007C05E7"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42B5" w14:textId="77777777" w:rsidR="00027953" w:rsidRPr="00B0191F" w:rsidRDefault="00027953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E5BEE7F" w14:textId="22EA535D" w:rsidR="00027953" w:rsidRPr="002932D6" w:rsidRDefault="00027953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:</w:t>
            </w:r>
            <w:r w:rsidRPr="00027953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27953" w:rsidRPr="002932D6" w14:paraId="68F600AB" w14:textId="77777777" w:rsidTr="00940FE0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C8C" w14:textId="77777777" w:rsidR="00027953" w:rsidRPr="00B0191F" w:rsidRDefault="00027953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28C35739" w14:textId="1709BC2B" w:rsidR="00027953" w:rsidRPr="00027953" w:rsidRDefault="00027953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7163A6">
              <w:rPr>
                <w:rFonts w:cstheme="minorHAnsi"/>
                <w:sz w:val="20"/>
                <w:szCs w:val="20"/>
              </w:rPr>
              <w:t xml:space="preserve">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B8D2D3A" w14:textId="77777777" w:rsidR="008E5127" w:rsidRDefault="008E5127" w:rsidP="008E5127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67127E89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F84801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F84801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F84801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F84801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F84801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F84801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F84801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F84801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F84801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F84801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F84801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F84801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36B567CC" w:rsidR="000219D5" w:rsidRPr="002932D6" w:rsidRDefault="00027953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F84801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F84801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F84801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F84801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F84801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46E43DB0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F84801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07DBF3BC" w:rsidR="00721DAC" w:rsidRPr="00027953" w:rsidRDefault="00027953" w:rsidP="0002795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F84801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7F586143" w:rsidR="00721DAC" w:rsidRPr="00027953" w:rsidRDefault="00027953" w:rsidP="0002795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F84801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F84801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F84801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F84801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F84801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F84801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F84801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F84801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4EA47E3F" w:rsidR="00AA6211" w:rsidRPr="00027953" w:rsidRDefault="00027953" w:rsidP="00AA6211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27953">
              <w:rPr>
                <w:rFonts w:asciiTheme="minorHAnsi" w:hAnsiTheme="minorHAnsi" w:cstheme="minorHAnsi"/>
                <w:color w:val="000000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F84801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674EC9F3" w:rsidR="34734533" w:rsidRDefault="00F84801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4E935C4C" w14:textId="77777777" w:rsidR="00F84801" w:rsidRDefault="00F84801" w:rsidP="00F84801">
      <w:pPr>
        <w:pStyle w:val="Rodap"/>
        <w:rPr>
          <w:sz w:val="16"/>
          <w:szCs w:val="16"/>
        </w:rPr>
      </w:pPr>
    </w:p>
    <w:p w14:paraId="29707D51" w14:textId="59F793AD" w:rsidR="00FA6FA9" w:rsidRPr="002932D6" w:rsidRDefault="00F84801" w:rsidP="00F84801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027953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027953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A133" w14:textId="77777777" w:rsidR="00423723" w:rsidRDefault="00423723">
      <w:pPr>
        <w:spacing w:after="0" w:line="240" w:lineRule="auto"/>
      </w:pPr>
      <w:r>
        <w:separator/>
      </w:r>
    </w:p>
  </w:endnote>
  <w:endnote w:type="continuationSeparator" w:id="0">
    <w:p w14:paraId="3B03EC67" w14:textId="77777777" w:rsidR="00423723" w:rsidRDefault="00423723">
      <w:pPr>
        <w:spacing w:after="0" w:line="240" w:lineRule="auto"/>
      </w:pPr>
      <w:r>
        <w:continuationSeparator/>
      </w:r>
    </w:p>
  </w:endnote>
  <w:endnote w:type="continuationNotice" w:id="1">
    <w:p w14:paraId="751956F1" w14:textId="77777777" w:rsidR="00423723" w:rsidRDefault="0042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CA4F" w14:textId="77777777" w:rsidR="00423723" w:rsidRDefault="00423723">
      <w:pPr>
        <w:spacing w:after="0" w:line="240" w:lineRule="auto"/>
      </w:pPr>
      <w:r>
        <w:separator/>
      </w:r>
    </w:p>
  </w:footnote>
  <w:footnote w:type="continuationSeparator" w:id="0">
    <w:p w14:paraId="48BB1D59" w14:textId="77777777" w:rsidR="00423723" w:rsidRDefault="00423723">
      <w:pPr>
        <w:spacing w:after="0" w:line="240" w:lineRule="auto"/>
      </w:pPr>
      <w:r>
        <w:continuationSeparator/>
      </w:r>
    </w:p>
  </w:footnote>
  <w:footnote w:type="continuationNotice" w:id="1">
    <w:p w14:paraId="3B3D054F" w14:textId="77777777" w:rsidR="00423723" w:rsidRDefault="00423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27953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A59C9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19D5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593"/>
    <w:rsid w:val="00155BF8"/>
    <w:rsid w:val="001674FF"/>
    <w:rsid w:val="001701CB"/>
    <w:rsid w:val="00171599"/>
    <w:rsid w:val="00180194"/>
    <w:rsid w:val="001804F5"/>
    <w:rsid w:val="001822AD"/>
    <w:rsid w:val="00187202"/>
    <w:rsid w:val="001A509A"/>
    <w:rsid w:val="001A59F0"/>
    <w:rsid w:val="001A5B07"/>
    <w:rsid w:val="001B065F"/>
    <w:rsid w:val="001B2227"/>
    <w:rsid w:val="001B3EE7"/>
    <w:rsid w:val="001E0971"/>
    <w:rsid w:val="001E2F39"/>
    <w:rsid w:val="0020355F"/>
    <w:rsid w:val="00204A46"/>
    <w:rsid w:val="002075D5"/>
    <w:rsid w:val="00225906"/>
    <w:rsid w:val="00230C1D"/>
    <w:rsid w:val="00235F0A"/>
    <w:rsid w:val="002472FD"/>
    <w:rsid w:val="002504B4"/>
    <w:rsid w:val="00254963"/>
    <w:rsid w:val="00262B01"/>
    <w:rsid w:val="0027628B"/>
    <w:rsid w:val="00280481"/>
    <w:rsid w:val="002932D6"/>
    <w:rsid w:val="00294D23"/>
    <w:rsid w:val="00297727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5B0F"/>
    <w:rsid w:val="003170B1"/>
    <w:rsid w:val="00330E3C"/>
    <w:rsid w:val="00336612"/>
    <w:rsid w:val="003466B9"/>
    <w:rsid w:val="003609EA"/>
    <w:rsid w:val="003617EA"/>
    <w:rsid w:val="00364CEE"/>
    <w:rsid w:val="00370980"/>
    <w:rsid w:val="003749B3"/>
    <w:rsid w:val="003759F8"/>
    <w:rsid w:val="003903D7"/>
    <w:rsid w:val="00397663"/>
    <w:rsid w:val="00397B09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23723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965A2"/>
    <w:rsid w:val="004B3DF8"/>
    <w:rsid w:val="004B516D"/>
    <w:rsid w:val="004B5238"/>
    <w:rsid w:val="004C42FE"/>
    <w:rsid w:val="004C7450"/>
    <w:rsid w:val="004D2353"/>
    <w:rsid w:val="004D7F1D"/>
    <w:rsid w:val="004E109D"/>
    <w:rsid w:val="004E359B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2FF0"/>
    <w:rsid w:val="00524FCF"/>
    <w:rsid w:val="0052576F"/>
    <w:rsid w:val="00525BC3"/>
    <w:rsid w:val="005365BF"/>
    <w:rsid w:val="00540BDB"/>
    <w:rsid w:val="00552557"/>
    <w:rsid w:val="0056042C"/>
    <w:rsid w:val="00563C3A"/>
    <w:rsid w:val="00567D95"/>
    <w:rsid w:val="00577E2F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6C52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5411"/>
    <w:rsid w:val="006E0A4C"/>
    <w:rsid w:val="006E1605"/>
    <w:rsid w:val="006F1AE1"/>
    <w:rsid w:val="006F28A4"/>
    <w:rsid w:val="006F604E"/>
    <w:rsid w:val="007050F8"/>
    <w:rsid w:val="00707EA3"/>
    <w:rsid w:val="00717262"/>
    <w:rsid w:val="00717F7F"/>
    <w:rsid w:val="00721DAC"/>
    <w:rsid w:val="00721DBE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46E1"/>
    <w:rsid w:val="0083536D"/>
    <w:rsid w:val="00855DBA"/>
    <w:rsid w:val="00857E8A"/>
    <w:rsid w:val="00862C5F"/>
    <w:rsid w:val="00863F4F"/>
    <w:rsid w:val="00877648"/>
    <w:rsid w:val="00880113"/>
    <w:rsid w:val="0088367B"/>
    <w:rsid w:val="00887686"/>
    <w:rsid w:val="00887767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E3D9D"/>
    <w:rsid w:val="008E5127"/>
    <w:rsid w:val="008F10E1"/>
    <w:rsid w:val="008F692E"/>
    <w:rsid w:val="00902782"/>
    <w:rsid w:val="00904D9B"/>
    <w:rsid w:val="0090711E"/>
    <w:rsid w:val="00917DE8"/>
    <w:rsid w:val="0092608E"/>
    <w:rsid w:val="00936127"/>
    <w:rsid w:val="0094084D"/>
    <w:rsid w:val="00940FE0"/>
    <w:rsid w:val="0094378D"/>
    <w:rsid w:val="00955746"/>
    <w:rsid w:val="00960EA3"/>
    <w:rsid w:val="009653AB"/>
    <w:rsid w:val="0096684A"/>
    <w:rsid w:val="00967017"/>
    <w:rsid w:val="00972C31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42696"/>
    <w:rsid w:val="00A42E25"/>
    <w:rsid w:val="00A4304D"/>
    <w:rsid w:val="00A5258E"/>
    <w:rsid w:val="00A526D6"/>
    <w:rsid w:val="00A53C54"/>
    <w:rsid w:val="00A55757"/>
    <w:rsid w:val="00A5746C"/>
    <w:rsid w:val="00AA0D5F"/>
    <w:rsid w:val="00AA1E8B"/>
    <w:rsid w:val="00AA3697"/>
    <w:rsid w:val="00AA6211"/>
    <w:rsid w:val="00AA75E6"/>
    <w:rsid w:val="00AB0380"/>
    <w:rsid w:val="00AB0F8B"/>
    <w:rsid w:val="00AB4CEF"/>
    <w:rsid w:val="00AB5F6F"/>
    <w:rsid w:val="00AB6A35"/>
    <w:rsid w:val="00AB7297"/>
    <w:rsid w:val="00AC1122"/>
    <w:rsid w:val="00AC2877"/>
    <w:rsid w:val="00AC4C9A"/>
    <w:rsid w:val="00AE4B20"/>
    <w:rsid w:val="00AE78F8"/>
    <w:rsid w:val="00AE7C68"/>
    <w:rsid w:val="00AF0A01"/>
    <w:rsid w:val="00AF0EC7"/>
    <w:rsid w:val="00AF3EDA"/>
    <w:rsid w:val="00AF5DA5"/>
    <w:rsid w:val="00B0024C"/>
    <w:rsid w:val="00B02DB9"/>
    <w:rsid w:val="00B2068D"/>
    <w:rsid w:val="00B2186F"/>
    <w:rsid w:val="00B234F9"/>
    <w:rsid w:val="00B26535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4041A"/>
    <w:rsid w:val="00C425C6"/>
    <w:rsid w:val="00C42A21"/>
    <w:rsid w:val="00C50DA7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86D2F"/>
    <w:rsid w:val="00C96258"/>
    <w:rsid w:val="00CA180A"/>
    <w:rsid w:val="00CA1A9B"/>
    <w:rsid w:val="00CA30FA"/>
    <w:rsid w:val="00CB4831"/>
    <w:rsid w:val="00CB6B0F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0DA2"/>
    <w:rsid w:val="00D26CEB"/>
    <w:rsid w:val="00D32172"/>
    <w:rsid w:val="00D32D05"/>
    <w:rsid w:val="00D42F38"/>
    <w:rsid w:val="00D55303"/>
    <w:rsid w:val="00D71E97"/>
    <w:rsid w:val="00D74210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D4899"/>
    <w:rsid w:val="00DE27B0"/>
    <w:rsid w:val="00DE2CFE"/>
    <w:rsid w:val="00DE7F9B"/>
    <w:rsid w:val="00E017DB"/>
    <w:rsid w:val="00E20AFB"/>
    <w:rsid w:val="00E24948"/>
    <w:rsid w:val="00E31437"/>
    <w:rsid w:val="00E37AC2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1797"/>
    <w:rsid w:val="00EC6FBC"/>
    <w:rsid w:val="00ED2484"/>
    <w:rsid w:val="00EE01E2"/>
    <w:rsid w:val="00EF5844"/>
    <w:rsid w:val="00EF61F9"/>
    <w:rsid w:val="00F026F4"/>
    <w:rsid w:val="00F05258"/>
    <w:rsid w:val="00F203E4"/>
    <w:rsid w:val="00F26227"/>
    <w:rsid w:val="00F3285F"/>
    <w:rsid w:val="00F360F2"/>
    <w:rsid w:val="00F41CE1"/>
    <w:rsid w:val="00F54DBD"/>
    <w:rsid w:val="00F5542B"/>
    <w:rsid w:val="00F612E0"/>
    <w:rsid w:val="00F67F9B"/>
    <w:rsid w:val="00F708B7"/>
    <w:rsid w:val="00F738B3"/>
    <w:rsid w:val="00F7498C"/>
    <w:rsid w:val="00F81E52"/>
    <w:rsid w:val="00F83088"/>
    <w:rsid w:val="00F84801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0F78B953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25F4A0D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507609B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xwdNV3/TEY3Z9wfACzTCWBNuYw6YCdasyEHIqG+Zqg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b7PhXW8KBsWtDKSSjUTRbJPmq1cPZVt3MehIXmZvu0=</DigestValue>
    </Reference>
  </SignedInfo>
  <SignatureValue>WQF+QQw9uAVLndWwZso4zZI7Pnbdpj7YMLDdAV1+9Dk9re9zmjRxIc/dVuqKlR5zUXXv4GU0MtNv
HD0HDcVKUAsi5gpLqxTOmyHj0Yz9xTR7xQ80y6F6ZmXHulYZXvPYI6wV0J8g+YRt/cSfWr9pfsRk
pW1w9h+GBV78GydOIANbC5Z8mNaXl/iC/uc8qPEaDbGZgS3jo9oFqG2KYxgvGMPcyT5TGyJrVvB6
n9+vld15iDMclv3HTkP/GSuCe6U/eyIqETo/jCjvhLghy6bdBkOUwx80kosUZX8eUqPrvhQUA+c2
sNvNpp7DcAtfAU8NFKWtyk5AgnaF7Ktl0QS0yQ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Uxxm0iRdFsWaG8uZkFCUtXALI+ZKMVyUBd07WA3Ar7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zI753XBTkOwwO/j1KMNkq+4Gtl7v0M+VsOSr9GlK8w=</DigestValue>
      </Reference>
      <Reference URI="/word/endnotes.xml?ContentType=application/vnd.openxmlformats-officedocument.wordprocessingml.endnotes+xml">
        <DigestMethod Algorithm="http://www.w3.org/2001/04/xmlenc#sha256"/>
        <DigestValue>sRrfRCKEDljb6DpLijb0x0kWWBr5JJapBi12PxgKpDg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7d1WTv3E8+jkjzqjxJ5E/hhscyAqhkd6hiM9mps8NV8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CdFyNEUx8URCifcPpJj8kNa7ZLep/MlR2p4JBYUqLDI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1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10:03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256CA-8554-4827-AA9A-D2AB700A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nsf. Discricionarias FINEP  CONTRATO DE SUBVENCAO ECONOMICA (Omissao)</vt:lpstr>
    </vt:vector>
  </TitlesOfParts>
  <Company>Controladoria-Geral da União</Company>
  <LinksUpToDate>false</LinksUpToDate>
  <CharactersWithSpaces>4437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nsf. Discricionarias FINEP  CONTRATO DE SUBVENCAO ECONOMICA (Omissao)</dc:title>
  <dc:subject>Tomada de Contas Especial</dc:subject>
  <dc:creator>rafael.simoes@cgu.gov.br</dc:creator>
  <cp:keywords>CGU</cp:keywords>
  <dc:description/>
  <cp:lastModifiedBy>Rafael Simoes</cp:lastModifiedBy>
  <cp:revision>10</cp:revision>
  <dcterms:created xsi:type="dcterms:W3CDTF">2019-10-25T11:40:00Z</dcterms:created>
  <dcterms:modified xsi:type="dcterms:W3CDTF">2019-12-20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